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4BCD" w14:textId="77777777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8B53B5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6C39D85A" w14:textId="5A2454E0" w:rsidR="009B4EEE" w:rsidRPr="00C534D6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B6244E">
        <w:rPr>
          <w:sz w:val="28"/>
          <w:szCs w:val="28"/>
        </w:rPr>
        <w:t>2</w:t>
      </w:r>
      <w:r w:rsidR="0089775A">
        <w:rPr>
          <w:sz w:val="28"/>
          <w:szCs w:val="28"/>
        </w:rPr>
        <w:t>5</w:t>
      </w:r>
    </w:p>
    <w:p w14:paraId="022DEF95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374CD669" w14:textId="39994DE8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A138C4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89775A">
        <w:rPr>
          <w:sz w:val="24"/>
          <w:szCs w:val="24"/>
        </w:rPr>
        <w:t>21</w:t>
      </w:r>
      <w:r w:rsidR="00C534D6" w:rsidRPr="00C534D6">
        <w:rPr>
          <w:sz w:val="24"/>
          <w:szCs w:val="24"/>
        </w:rPr>
        <w:t xml:space="preserve"> </w:t>
      </w:r>
      <w:r w:rsidR="00C534D6">
        <w:rPr>
          <w:sz w:val="24"/>
          <w:szCs w:val="24"/>
        </w:rPr>
        <w:t xml:space="preserve">августа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14:paraId="0A5CB9F5" w14:textId="77777777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A9E9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0A4185" w:rsidRPr="00B35BD1" w14:paraId="0ECCE5A8" w14:textId="77777777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9775A" w:rsidRPr="005D0C8B" w14:paraId="0F0EF7FF" w14:textId="77777777" w:rsidTr="0089775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1387" w14:textId="77777777" w:rsidR="0089775A" w:rsidRPr="00A05EDB" w:rsidRDefault="0089775A" w:rsidP="0089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1668" w14:textId="5538409A" w:rsidR="0089775A" w:rsidRPr="00962630" w:rsidRDefault="0089775A" w:rsidP="0089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2630">
              <w:rPr>
                <w:rFonts w:ascii="Times New Roman" w:hAnsi="Times New Roman" w:cs="Times New Roman"/>
              </w:rPr>
              <w:t>Доксорубицин</w:t>
            </w:r>
            <w:proofErr w:type="spellEnd"/>
            <w:r w:rsidRPr="0096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70FD" w14:textId="6A134250" w:rsidR="0089775A" w:rsidRPr="00962630" w:rsidRDefault="0089775A" w:rsidP="0089775A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630">
              <w:rPr>
                <w:rFonts w:ascii="Times New Roman" w:hAnsi="Times New Roman" w:cs="Times New Roman"/>
              </w:rPr>
              <w:t>Концентрат для приготовления раствора для инфузий 50мг/2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C989E" w14:textId="03A13CAB" w:rsidR="0089775A" w:rsidRPr="00962630" w:rsidRDefault="0089775A" w:rsidP="0089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2630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9ECC" w14:textId="5BA11122" w:rsidR="0089775A" w:rsidRPr="00962630" w:rsidRDefault="0089775A" w:rsidP="0089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626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B0D4" w14:textId="4D1B3B37" w:rsidR="0089775A" w:rsidRPr="00962630" w:rsidRDefault="0089775A" w:rsidP="0089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62630">
              <w:rPr>
                <w:rFonts w:ascii="Times New Roman" w:hAnsi="Times New Roman" w:cs="Times New Roman"/>
              </w:rPr>
              <w:t>6 514,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A21D" w14:textId="5788352A" w:rsidR="0089775A" w:rsidRPr="00962630" w:rsidRDefault="0089775A" w:rsidP="0089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6263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51</w:t>
            </w:r>
            <w:r w:rsidR="00962630" w:rsidRPr="0096263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456</w:t>
            </w:r>
          </w:p>
        </w:tc>
      </w:tr>
      <w:tr w:rsidR="00962630" w:rsidRPr="005D0C8B" w14:paraId="239E63CB" w14:textId="77777777" w:rsidTr="00390BD6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CB3B9" w14:textId="77777777" w:rsidR="00962630" w:rsidRPr="00A05EDB" w:rsidRDefault="00962630" w:rsidP="0096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7A1FD" w14:textId="52AB27DD" w:rsidR="00962630" w:rsidRPr="00962630" w:rsidRDefault="00962630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2630">
              <w:rPr>
                <w:rFonts w:ascii="Times New Roman" w:hAnsi="Times New Roman" w:cs="Times New Roman"/>
              </w:rPr>
              <w:t>Бупивакаин</w:t>
            </w:r>
            <w:proofErr w:type="spellEnd"/>
            <w:r w:rsidRPr="009626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630">
              <w:rPr>
                <w:rFonts w:ascii="Times New Roman" w:hAnsi="Times New Roman" w:cs="Times New Roman"/>
              </w:rPr>
              <w:t>Спинал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4253" w14:textId="0B253D21" w:rsidR="00962630" w:rsidRPr="00962630" w:rsidRDefault="00962630" w:rsidP="00962630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630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962630">
              <w:rPr>
                <w:rFonts w:ascii="Times New Roman" w:hAnsi="Times New Roman" w:cs="Times New Roman"/>
              </w:rPr>
              <w:t>иньекций</w:t>
            </w:r>
            <w:proofErr w:type="spellEnd"/>
            <w:r w:rsidRPr="00962630">
              <w:rPr>
                <w:rFonts w:ascii="Times New Roman" w:hAnsi="Times New Roman" w:cs="Times New Roman"/>
              </w:rPr>
              <w:t xml:space="preserve"> 5мг/мл ,4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334B5" w14:textId="03356948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2630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9D354" w14:textId="33149885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626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D139D" w14:textId="382BFAFB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62630">
              <w:rPr>
                <w:rFonts w:ascii="Times New Roman" w:hAnsi="Times New Roman" w:cs="Times New Roman"/>
              </w:rPr>
              <w:t>598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61633" w14:textId="4891E9EB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6263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78 480</w:t>
            </w:r>
          </w:p>
        </w:tc>
      </w:tr>
      <w:tr w:rsidR="00962630" w:rsidRPr="005D0C8B" w14:paraId="754DDDDA" w14:textId="77777777" w:rsidTr="000901D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77777777" w:rsidR="00962630" w:rsidRDefault="00962630" w:rsidP="0096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EC8B" w14:textId="2EA6C76C" w:rsidR="00962630" w:rsidRPr="00962630" w:rsidRDefault="00962630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2630">
              <w:rPr>
                <w:rFonts w:ascii="Times New Roman" w:hAnsi="Times New Roman" w:cs="Times New Roman"/>
              </w:rPr>
              <w:t>Фторурацил</w:t>
            </w:r>
            <w:proofErr w:type="spellEnd"/>
            <w:r w:rsidRPr="0096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56EF" w14:textId="4F3D490F" w:rsidR="00962630" w:rsidRPr="00962630" w:rsidRDefault="00962630" w:rsidP="00962630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630">
              <w:rPr>
                <w:rFonts w:ascii="Times New Roman" w:hAnsi="Times New Roman" w:cs="Times New Roman"/>
              </w:rPr>
              <w:t>раствор для внутривенного введения 500мг, 50мг/мл 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0A484B20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2630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1276B93C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62630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5AC4" w14:textId="6FACE585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62630">
              <w:rPr>
                <w:rFonts w:ascii="Times New Roman" w:hAnsi="Times New Roman" w:cs="Times New Roman"/>
              </w:rPr>
              <w:t>3 501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427F1630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6263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 652 774</w:t>
            </w:r>
          </w:p>
        </w:tc>
      </w:tr>
      <w:tr w:rsidR="00962630" w:rsidRPr="00A05EDB" w14:paraId="7EF66D81" w14:textId="77777777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77777777" w:rsidR="00962630" w:rsidRPr="00A05EDB" w:rsidRDefault="00962630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962630" w:rsidRPr="00962630" w:rsidRDefault="00962630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962630" w:rsidRPr="00962630" w:rsidRDefault="00962630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2051560D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782 710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77777777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B53B5">
        <w:rPr>
          <w:rFonts w:ascii="Times New Roman" w:hAnsi="Times New Roman" w:cs="Times New Roman"/>
          <w:spacing w:val="2"/>
        </w:rPr>
        <w:t>Аптека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7777777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В</w:t>
      </w:r>
      <w:r w:rsidR="00701B65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Аптеку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:</w:t>
      </w:r>
      <w:r w:rsidRPr="00482DC8">
        <w:rPr>
          <w:rFonts w:ascii="Times New Roman" w:hAnsi="Times New Roman" w:cs="Times New Roman"/>
          <w:spacing w:val="2"/>
        </w:rPr>
        <w:t xml:space="preserve"> Доставить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302FBFB1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962630">
        <w:rPr>
          <w:rFonts w:ascii="Times New Roman" w:hAnsi="Times New Roman" w:cs="Times New Roman"/>
          <w:b/>
          <w:spacing w:val="2"/>
        </w:rPr>
        <w:t>22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C534D6">
        <w:rPr>
          <w:rFonts w:ascii="Times New Roman" w:hAnsi="Times New Roman" w:cs="Times New Roman"/>
          <w:b/>
          <w:spacing w:val="2"/>
        </w:rPr>
        <w:t>августа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9800D8">
        <w:rPr>
          <w:rFonts w:ascii="Times New Roman" w:hAnsi="Times New Roman" w:cs="Times New Roman"/>
          <w:b/>
          <w:spacing w:val="2"/>
        </w:rPr>
        <w:t>2</w:t>
      </w:r>
      <w:r w:rsidR="00962630">
        <w:rPr>
          <w:rFonts w:ascii="Times New Roman" w:hAnsi="Times New Roman" w:cs="Times New Roman"/>
          <w:b/>
          <w:spacing w:val="2"/>
        </w:rPr>
        <w:t>8</w:t>
      </w:r>
      <w:r w:rsidR="00C534D6">
        <w:rPr>
          <w:rFonts w:ascii="Times New Roman" w:hAnsi="Times New Roman" w:cs="Times New Roman"/>
          <w:b/>
          <w:spacing w:val="2"/>
        </w:rPr>
        <w:t xml:space="preserve"> августа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2</w:t>
      </w:r>
      <w:r w:rsidR="00962630">
        <w:rPr>
          <w:rFonts w:ascii="Times New Roman" w:hAnsi="Times New Roman" w:cs="Times New Roman"/>
          <w:b/>
          <w:spacing w:val="2"/>
        </w:rPr>
        <w:t>8</w:t>
      </w:r>
      <w:r w:rsidR="00C534D6">
        <w:rPr>
          <w:rFonts w:ascii="Times New Roman" w:hAnsi="Times New Roman" w:cs="Times New Roman"/>
          <w:b/>
          <w:spacing w:val="2"/>
        </w:rPr>
        <w:t xml:space="preserve"> августа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9800D8">
        <w:rPr>
          <w:rFonts w:ascii="Times New Roman" w:hAnsi="Times New Roman" w:cs="Times New Roman"/>
          <w:b/>
          <w:spacing w:val="2"/>
        </w:rPr>
        <w:t>2</w:t>
      </w:r>
      <w:r w:rsidR="00962630">
        <w:rPr>
          <w:rFonts w:ascii="Times New Roman" w:hAnsi="Times New Roman" w:cs="Times New Roman"/>
          <w:b/>
          <w:spacing w:val="2"/>
        </w:rPr>
        <w:t>8</w:t>
      </w:r>
      <w:r w:rsidR="00C534D6">
        <w:rPr>
          <w:rFonts w:ascii="Times New Roman" w:hAnsi="Times New Roman" w:cs="Times New Roman"/>
          <w:b/>
          <w:spacing w:val="2"/>
        </w:rPr>
        <w:t xml:space="preserve"> августа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0A18773C" w14:textId="77777777" w:rsidR="00D56E47" w:rsidRPr="00D56E47" w:rsidRDefault="00BC33EF" w:rsidP="00D56E47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D56E47">
        <w:rPr>
          <w:rFonts w:ascii="Times New Roman" w:eastAsia="Times New Roman" w:hAnsi="Times New Roman" w:cs="Times New Roman"/>
        </w:rPr>
        <w:t>.</w:t>
      </w:r>
    </w:p>
    <w:p w14:paraId="67A2FDCE" w14:textId="77777777" w:rsidR="00BC33EF" w:rsidRPr="00BC33EF" w:rsidRDefault="00BC33EF" w:rsidP="00D56E47">
      <w:pPr>
        <w:pStyle w:val="a3"/>
        <w:shd w:val="clear" w:color="auto" w:fill="FFFFFF"/>
        <w:spacing w:after="0"/>
        <w:ind w:left="1069"/>
        <w:jc w:val="both"/>
        <w:textAlignment w:val="baseline"/>
      </w:pPr>
    </w:p>
    <w:p w14:paraId="72EFACD6" w14:textId="77777777" w:rsidR="00BC33EF" w:rsidRDefault="00BC33EF" w:rsidP="00BC33E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6FC6883F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>не 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5C46E4">
        <w:rPr>
          <w:rFonts w:ascii="Times New Roman" w:hAnsi="Times New Roman" w:cs="Times New Roman"/>
        </w:rPr>
        <w:t>неиспользованность</w:t>
      </w:r>
      <w:proofErr w:type="spellEnd"/>
      <w:r w:rsidRPr="005C46E4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</w:t>
      </w:r>
      <w:r>
        <w:rPr>
          <w:rFonts w:ascii="Times New Roman" w:hAnsi="Times New Roman" w:cs="Times New Roman"/>
        </w:rPr>
        <w:t xml:space="preserve"> </w:t>
      </w:r>
      <w:r w:rsidRPr="005C46E4">
        <w:rPr>
          <w:rFonts w:ascii="Times New Roman" w:hAnsi="Times New Roman" w:cs="Times New Roman"/>
        </w:rPr>
        <w:t>Правил, подтверждаются поставщиком при исполнении договора поставки или закупа.</w:t>
      </w:r>
    </w:p>
    <w:p w14:paraId="45F216FB" w14:textId="4530E36D" w:rsidR="008570B0" w:rsidRPr="008570B0" w:rsidRDefault="00DA1179" w:rsidP="008570B0">
      <w:pPr>
        <w:pStyle w:val="a3"/>
        <w:jc w:val="both"/>
        <w:rPr>
          <w:sz w:val="22"/>
          <w:szCs w:val="22"/>
        </w:rPr>
      </w:pPr>
      <w:r>
        <w:rPr>
          <w:b/>
          <w:color w:val="000000"/>
        </w:rPr>
        <w:t>7</w:t>
      </w:r>
      <w:r w:rsidR="00CB6A8C" w:rsidRPr="00482DC8">
        <w:rPr>
          <w:b/>
          <w:color w:val="000000"/>
        </w:rPr>
        <w:t>.</w:t>
      </w:r>
      <w:r w:rsidR="00CB6A8C" w:rsidRPr="00482DC8">
        <w:rPr>
          <w:color w:val="000000"/>
        </w:rPr>
        <w:t xml:space="preserve"> </w:t>
      </w:r>
      <w:r w:rsidR="008570B0" w:rsidRPr="008570B0">
        <w:rPr>
          <w:sz w:val="22"/>
          <w:szCs w:val="22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>
        <w:rPr>
          <w:sz w:val="22"/>
          <w:szCs w:val="22"/>
        </w:rPr>
        <w:t xml:space="preserve"> </w:t>
      </w:r>
      <w:bookmarkStart w:id="1" w:name="_GoBack"/>
      <w:bookmarkEnd w:id="1"/>
      <w:r w:rsidR="008570B0" w:rsidRPr="008570B0">
        <w:rPr>
          <w:sz w:val="22"/>
          <w:szCs w:val="22"/>
        </w:rPr>
        <w:t>Правил.</w:t>
      </w:r>
    </w:p>
    <w:p w14:paraId="7368771E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8570B0" w:rsidRDefault="00D841E4" w:rsidP="008570B0">
      <w:pPr>
        <w:pStyle w:val="a3"/>
        <w:jc w:val="both"/>
        <w:rPr>
          <w:sz w:val="22"/>
          <w:szCs w:val="22"/>
        </w:rPr>
      </w:pPr>
      <w:r w:rsidRPr="00482DC8">
        <w:rPr>
          <w:b/>
          <w:color w:val="000000"/>
        </w:rPr>
        <w:t xml:space="preserve">            11.</w:t>
      </w:r>
      <w:r w:rsidRPr="00482DC8">
        <w:rPr>
          <w:color w:val="000000"/>
        </w:rPr>
        <w:t xml:space="preserve"> </w:t>
      </w:r>
      <w:r w:rsidR="008570B0" w:rsidRPr="008570B0">
        <w:rPr>
          <w:rStyle w:val="a9"/>
          <w:sz w:val="22"/>
          <w:szCs w:val="22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67C008E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4D2210A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2EE4EFB8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</w:t>
      </w:r>
      <w:r w:rsidRPr="008570B0">
        <w:rPr>
          <w:rFonts w:ascii="Times New Roman" w:hAnsi="Times New Roman" w:cs="Times New Roman"/>
        </w:rPr>
        <w:lastRenderedPageBreak/>
        <w:t>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77777777" w:rsidR="00DE1A5E" w:rsidRDefault="00E54B41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И. о. 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</w:t>
      </w:r>
      <w:r>
        <w:rPr>
          <w:rFonts w:ascii="Times New Roman" w:hAnsi="Times New Roman" w:cs="Times New Roman"/>
          <w:b/>
          <w:color w:val="000000"/>
        </w:rPr>
        <w:t>а</w:t>
      </w:r>
      <w:r w:rsidR="00051714" w:rsidRPr="00482DC8">
        <w:rPr>
          <w:rFonts w:ascii="Times New Roman" w:hAnsi="Times New Roman" w:cs="Times New Roman"/>
          <w:b/>
          <w:color w:val="000000"/>
        </w:rPr>
        <w:t>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Раева</w:t>
      </w:r>
      <w:proofErr w:type="spellEnd"/>
      <w:r>
        <w:rPr>
          <w:rFonts w:ascii="Times New Roman" w:hAnsi="Times New Roman" w:cs="Times New Roman"/>
          <w:b/>
        </w:rPr>
        <w:t xml:space="preserve"> А. К.</w:t>
      </w: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03C1C8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2DE501" w14:textId="7777777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B73EEA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F571E5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1F44B2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9B26B8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295AAE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888606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8A7298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5AEDFD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68C24C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F2D11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4B9C4B" w14:textId="77777777" w:rsidR="00D80D49" w:rsidRDefault="00D80D49" w:rsidP="00D42C95">
      <w:pPr>
        <w:spacing w:after="0"/>
        <w:rPr>
          <w:sz w:val="20"/>
          <w:szCs w:val="20"/>
        </w:rPr>
      </w:pPr>
    </w:p>
    <w:p w14:paraId="20B7D3A6" w14:textId="77777777" w:rsidR="00AD7F3B" w:rsidRPr="00170717" w:rsidRDefault="00AD7F3B" w:rsidP="00AD7F3B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>
              <w:rPr>
                <w:b/>
                <w:sz w:val="19"/>
                <w:szCs w:val="19"/>
                <w:lang w:val="kk-KZ"/>
              </w:rPr>
              <w:t>3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412154">
              <w:rPr>
                <w:sz w:val="19"/>
                <w:szCs w:val="19"/>
                <w:lang w:val="kk-KZ"/>
              </w:rPr>
              <w:t xml:space="preserve">.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Сабатаев</w:t>
            </w:r>
            <w:r w:rsidRPr="00412154">
              <w:rPr>
                <w:sz w:val="19"/>
                <w:szCs w:val="19"/>
                <w:lang w:val="kk-KZ"/>
              </w:rPr>
              <w:t xml:space="preserve">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12154">
              <w:rPr>
                <w:sz w:val="19"/>
                <w:szCs w:val="19"/>
                <w:lang w:val="kk-KZ"/>
              </w:rPr>
              <w:t>ө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шесі</w:t>
            </w:r>
            <w:r w:rsidRPr="00412154">
              <w:rPr>
                <w:sz w:val="19"/>
                <w:szCs w:val="19"/>
                <w:lang w:val="kk-KZ"/>
              </w:rPr>
              <w:t>, 1.</w:t>
            </w:r>
            <w:r w:rsidRPr="00A15D8A">
              <w:rPr>
                <w:lang w:val="kk-KZ"/>
              </w:rPr>
              <w:t xml:space="preserve"> </w:t>
            </w:r>
            <w:r w:rsidRPr="0027075B">
              <w:rPr>
                <w:rFonts w:hint="eastAsia"/>
                <w:lang w:val="kk-KZ"/>
              </w:rPr>
              <w:t>Д</w:t>
            </w:r>
            <w:r w:rsidRPr="0027075B">
              <w:rPr>
                <w:lang w:val="kk-KZ"/>
              </w:rPr>
              <w:t>ә</w:t>
            </w:r>
            <w:r w:rsidRPr="0027075B">
              <w:rPr>
                <w:rFonts w:hint="eastAsia"/>
                <w:lang w:val="kk-KZ"/>
              </w:rPr>
              <w:t>ріхана</w:t>
            </w:r>
            <w:r w:rsidRPr="00A15D8A">
              <w:rPr>
                <w:sz w:val="19"/>
                <w:szCs w:val="19"/>
                <w:lang w:val="kk-KZ"/>
              </w:rPr>
              <w:t>.</w:t>
            </w:r>
          </w:p>
          <w:p w14:paraId="7E1033D3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>
              <w:rPr>
                <w:sz w:val="19"/>
                <w:szCs w:val="19"/>
                <w:lang w:val="kk-KZ"/>
              </w:rPr>
              <w:t>3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3E1A9666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Р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2020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ыл</w:t>
            </w:r>
            <w:r w:rsidRPr="00D17AAD">
              <w:rPr>
                <w:b/>
                <w:sz w:val="19"/>
                <w:szCs w:val="19"/>
                <w:lang w:val="kk-KZ"/>
              </w:rPr>
              <w:t>ғ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7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шілдедег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360-VI 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РЗ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"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халы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ауы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ыр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денсаул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а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D17AAD">
              <w:rPr>
                <w:b/>
                <w:sz w:val="19"/>
                <w:szCs w:val="19"/>
                <w:lang w:val="kk-KZ"/>
              </w:rPr>
              <w:t>ү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ес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"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кодексін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кестік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ертификатын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ыну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иіс</w:t>
            </w:r>
            <w:r w:rsidRPr="00D17AAD">
              <w:rPr>
                <w:b/>
                <w:sz w:val="19"/>
                <w:szCs w:val="19"/>
                <w:lang w:val="kk-KZ"/>
              </w:rPr>
              <w:t>. 2.</w:t>
            </w:r>
          </w:p>
          <w:p w14:paraId="1D089E3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7777777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>3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П на ПХВ «Многопрофильная областная больница» при управлении здравоохранения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Нурлана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2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6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7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8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59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0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1"/>
            <w:bookmarkEnd w:id="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2"/>
            <w:bookmarkEnd w:id="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z263"/>
            <w:bookmarkEnd w:id="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1" w:name="z264"/>
            <w:bookmarkEnd w:id="10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z265"/>
            <w:bookmarkEnd w:id="1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3" w:name="z266"/>
            <w:bookmarkEnd w:id="12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z267"/>
            <w:bookmarkEnd w:id="1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5" w:name="z269"/>
            <w:bookmarkEnd w:id="14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z270"/>
            <w:bookmarkEnd w:id="1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7" w:name="z271"/>
            <w:bookmarkEnd w:id="16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7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8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8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9" w:name="z277"/>
          </w:p>
          <w:p w14:paraId="12C806C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сертификат соответствия согласно Кодекса РК от 7 июля 2020 года № 360-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ЗРК «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здоровь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рода и системе здравоохранения ст.233, п.4,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. 2).           </w:t>
            </w:r>
            <w:r w:rsidRPr="00170717">
              <w:rPr>
                <w:rFonts w:ascii="Times New Roman" w:hAnsi="Times New Roman" w:cs="Times New Roman"/>
                <w:color w:val="666666"/>
                <w:spacing w:val="1"/>
                <w:sz w:val="18"/>
                <w:szCs w:val="18"/>
                <w:shd w:val="clear" w:color="auto" w:fill="E8E9EB"/>
              </w:rPr>
              <w:t xml:space="preserve">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почту  Поставщика. В цену товара входит поставка, транспортировка, разгрузка и складирование товара в помещение склада.</w:t>
            </w:r>
          </w:p>
          <w:p w14:paraId="3B1851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ул. Р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абатаев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, 1. Аптека.</w:t>
            </w:r>
          </w:p>
          <w:p w14:paraId="2EE8D42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3. Срок действия договора  со дня подписания  до 31.12.2023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8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79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0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1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2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3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z284"/>
            <w:bookmarkEnd w:id="2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7" w:name="z285"/>
            <w:bookmarkEnd w:id="26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6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z287"/>
            <w:bookmarkEnd w:id="2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30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30"/>
          </w:p>
          <w:p w14:paraId="104C32A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 согласно Кодекса РК от 7 июля 2020 года № 360-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РК «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Оздоровье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рода и системе здравоохранения ст.233, п.4,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 2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1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8"/>
            <w:bookmarkEnd w:id="2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89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0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1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2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7.Заказчик может потребовать от Поставщика предоставить информацию о запасных частях,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3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4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5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6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7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8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299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0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1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2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3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4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5"/>
            <w:bookmarkEnd w:id="4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6"/>
            <w:bookmarkEnd w:id="4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7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8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z309"/>
            <w:bookmarkEnd w:id="5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4" w:name="z310"/>
            <w:bookmarkEnd w:id="53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1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2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3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4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5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6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7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8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19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0"/>
            <w:bookmarkEnd w:id="6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1"/>
            <w:bookmarkEnd w:id="64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2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3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4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5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6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7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8"/>
            <w:bookmarkEnd w:id="7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29"/>
            <w:bookmarkEnd w:id="72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0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1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2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3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4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337"/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z534"/>
            <w:bookmarkEnd w:id="80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8.1. Все споры, возникающие в процессе исполнения договора, будут рассматриваться 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ом межрайонном экономическом суде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области.</w:t>
            </w:r>
            <w:bookmarkEnd w:id="81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2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3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2"/>
      <w:bookmarkEnd w:id="83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167DAD9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843BA55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9502054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1F4FB00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E4E09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2D2B07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FE7F01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2</w:t>
      </w:r>
    </w:p>
    <w:p w14:paraId="342E014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77777777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2C5D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44ED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78A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1FAF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750C"/>
    <w:rsid w:val="00AD0C0A"/>
    <w:rsid w:val="00AD341D"/>
    <w:rsid w:val="00AD7F3B"/>
    <w:rsid w:val="00AF001C"/>
    <w:rsid w:val="00AF0C77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3384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E1F"/>
    <w:rsid w:val="00E3266C"/>
    <w:rsid w:val="00E34779"/>
    <w:rsid w:val="00E37B2F"/>
    <w:rsid w:val="00E546FC"/>
    <w:rsid w:val="00E54B41"/>
    <w:rsid w:val="00E55784"/>
    <w:rsid w:val="00E562B6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A250-00DF-415D-AD2E-04B202C3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3</TotalTime>
  <Pages>16</Pages>
  <Words>9658</Words>
  <Characters>5505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740</cp:revision>
  <cp:lastPrinted>2023-08-21T04:41:00Z</cp:lastPrinted>
  <dcterms:created xsi:type="dcterms:W3CDTF">2017-02-20T06:30:00Z</dcterms:created>
  <dcterms:modified xsi:type="dcterms:W3CDTF">2023-08-21T04:47:00Z</dcterms:modified>
</cp:coreProperties>
</file>